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B44AD9" w:rsidP="00F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Nr. </w:t>
            </w:r>
            <w:r w:rsidR="00CA50E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ro-RO"/>
              </w:rPr>
              <w:t>6709</w:t>
            </w:r>
            <w:r w:rsidR="00F1399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din </w:t>
            </w:r>
            <w:r w:rsidR="00CA50EC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10.10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CA50E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10.10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CA50E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UNGUR – CORDIŞ IONUŢ – VALENTIN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CA50EC">
        <w:rPr>
          <w:rFonts w:ascii="Times New Roman" w:hAnsi="Times New Roman" w:cs="Times New Roman"/>
          <w:sz w:val="32"/>
          <w:szCs w:val="32"/>
          <w:lang w:val="ro-RO"/>
        </w:rPr>
        <w:t>28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9D209C">
        <w:rPr>
          <w:rFonts w:ascii="Times New Roman" w:hAnsi="Times New Roman" w:cs="Times New Roman"/>
          <w:sz w:val="32"/>
          <w:szCs w:val="32"/>
          <w:lang w:val="ro-RO"/>
        </w:rPr>
        <w:t xml:space="preserve"> Comuna</w:t>
      </w:r>
      <w:r w:rsidR="00CA50EC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9D209C">
        <w:rPr>
          <w:rFonts w:ascii="Times New Roman" w:hAnsi="Times New Roman" w:cs="Times New Roman"/>
          <w:sz w:val="32"/>
          <w:szCs w:val="32"/>
          <w:lang w:val="ro-RO"/>
        </w:rPr>
        <w:t>, sat</w:t>
      </w:r>
      <w:r w:rsidR="00CA50EC">
        <w:rPr>
          <w:rFonts w:ascii="Times New Roman" w:hAnsi="Times New Roman" w:cs="Times New Roman"/>
          <w:sz w:val="32"/>
          <w:szCs w:val="32"/>
          <w:lang w:val="ro-RO"/>
        </w:rPr>
        <w:t xml:space="preserve"> Damaş</w:t>
      </w:r>
      <w:r w:rsidR="00775E17">
        <w:rPr>
          <w:rFonts w:ascii="Times New Roman" w:hAnsi="Times New Roman" w:cs="Times New Roman"/>
          <w:sz w:val="32"/>
          <w:szCs w:val="32"/>
          <w:lang w:val="ro-RO"/>
        </w:rPr>
        <w:t>, 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CA50E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CIUCUR FLORENTINA – IOA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CA50EC">
        <w:rPr>
          <w:rFonts w:ascii="Times New Roman" w:hAnsi="Times New Roman" w:cs="Times New Roman"/>
          <w:sz w:val="32"/>
          <w:szCs w:val="32"/>
          <w:lang w:val="ro-RO"/>
        </w:rPr>
        <w:t>23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Comuna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9010CC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CA50EC">
        <w:rPr>
          <w:rFonts w:ascii="Times New Roman" w:hAnsi="Times New Roman" w:cs="Times New Roman"/>
          <w:sz w:val="32"/>
          <w:szCs w:val="32"/>
          <w:lang w:val="ro-RO"/>
        </w:rPr>
        <w:t xml:space="preserve"> Damiş</w:t>
      </w:r>
      <w:bookmarkStart w:id="0" w:name="_GoBack"/>
      <w:bookmarkEnd w:id="0"/>
      <w:r w:rsidR="006458DE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5D7C24"/>
    <w:rsid w:val="0062272C"/>
    <w:rsid w:val="006458DE"/>
    <w:rsid w:val="006650D8"/>
    <w:rsid w:val="006746C9"/>
    <w:rsid w:val="00683053"/>
    <w:rsid w:val="006F4582"/>
    <w:rsid w:val="007365C5"/>
    <w:rsid w:val="00775E17"/>
    <w:rsid w:val="007818C8"/>
    <w:rsid w:val="00792B0A"/>
    <w:rsid w:val="007A5E98"/>
    <w:rsid w:val="007E64A6"/>
    <w:rsid w:val="00865E5E"/>
    <w:rsid w:val="00871470"/>
    <w:rsid w:val="0088120B"/>
    <w:rsid w:val="00891E01"/>
    <w:rsid w:val="009010CC"/>
    <w:rsid w:val="00975331"/>
    <w:rsid w:val="0097729A"/>
    <w:rsid w:val="009A4D7A"/>
    <w:rsid w:val="009D209C"/>
    <w:rsid w:val="00A228A8"/>
    <w:rsid w:val="00A34D2F"/>
    <w:rsid w:val="00A93C66"/>
    <w:rsid w:val="00AF3493"/>
    <w:rsid w:val="00B0057B"/>
    <w:rsid w:val="00B04F84"/>
    <w:rsid w:val="00B15C38"/>
    <w:rsid w:val="00B244C1"/>
    <w:rsid w:val="00B44AD9"/>
    <w:rsid w:val="00B65BAA"/>
    <w:rsid w:val="00B807B1"/>
    <w:rsid w:val="00B8234D"/>
    <w:rsid w:val="00B969B8"/>
    <w:rsid w:val="00BA4A86"/>
    <w:rsid w:val="00BA5967"/>
    <w:rsid w:val="00C411E9"/>
    <w:rsid w:val="00C56393"/>
    <w:rsid w:val="00CA50EC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1399D"/>
    <w:rsid w:val="00F1400D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2D1B-E390-4C0F-BA46-A59D3F3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10-10T05:21:00Z</cp:lastPrinted>
  <dcterms:created xsi:type="dcterms:W3CDTF">2018-10-10T05:22:00Z</dcterms:created>
  <dcterms:modified xsi:type="dcterms:W3CDTF">2018-10-10T05:22:00Z</dcterms:modified>
</cp:coreProperties>
</file>